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45"/>
        <w:tblOverlap w:val="never"/>
        <w:tblW w:w="89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1169"/>
        <w:gridCol w:w="16"/>
        <w:gridCol w:w="1559"/>
        <w:gridCol w:w="1276"/>
        <w:gridCol w:w="1017"/>
        <w:gridCol w:w="542"/>
        <w:gridCol w:w="709"/>
        <w:gridCol w:w="1134"/>
      </w:tblGrid>
      <w:tr w:rsidR="007508E8" w:rsidRPr="00382E38" w:rsidTr="00382E38">
        <w:trPr>
          <w:trHeight w:val="39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74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7508E8" w:rsidRPr="00382E38" w:rsidTr="00382E38">
        <w:trPr>
          <w:trHeight w:val="39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项目负责人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382E3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sz w:val="24"/>
              </w:rPr>
              <w:t>学</w:t>
            </w:r>
            <w:r w:rsidRPr="00382E38">
              <w:rPr>
                <w:rFonts w:ascii="仿宋" w:eastAsia="仿宋" w:hAnsi="仿宋" w:cs="仿宋" w:hint="eastAsia"/>
                <w:color w:val="000000"/>
                <w:sz w:val="24"/>
              </w:rPr>
              <w:t xml:space="preserve">  </w:t>
            </w:r>
            <w:r w:rsidRPr="00382E38">
              <w:rPr>
                <w:rFonts w:ascii="仿宋" w:eastAsia="仿宋" w:hAnsi="仿宋" w:cs="仿宋" w:hint="eastAsia"/>
                <w:color w:val="000000"/>
                <w:sz w:val="24"/>
              </w:rPr>
              <w:t>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382E3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专业班级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7508E8" w:rsidRPr="00382E38" w:rsidTr="00382E38">
        <w:trPr>
          <w:trHeight w:val="39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sz w:val="24"/>
              </w:rPr>
              <w:t>学</w:t>
            </w:r>
            <w:r w:rsidRPr="00382E38">
              <w:rPr>
                <w:rFonts w:ascii="仿宋" w:eastAsia="仿宋" w:hAnsi="仿宋" w:cs="仿宋" w:hint="eastAsia"/>
                <w:color w:val="000000"/>
                <w:sz w:val="24"/>
              </w:rPr>
              <w:t xml:space="preserve">  </w:t>
            </w:r>
            <w:r w:rsidRPr="00382E38">
              <w:rPr>
                <w:rFonts w:ascii="仿宋" w:eastAsia="仿宋" w:hAnsi="仿宋" w:cs="仿宋" w:hint="eastAsia"/>
                <w:color w:val="000000"/>
                <w:sz w:val="24"/>
              </w:rPr>
              <w:t>号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08E8" w:rsidRP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项目类别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E8" w:rsidRPr="00382E38" w:rsidRDefault="00382E3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sz w:val="24"/>
              </w:rPr>
              <w:t>国家级（</w:t>
            </w:r>
            <w:r w:rsidRPr="00382E38">
              <w:rPr>
                <w:rFonts w:ascii="仿宋" w:eastAsia="仿宋" w:hAnsi="仿宋" w:cs="仿宋" w:hint="eastAsia"/>
                <w:color w:val="000000"/>
                <w:sz w:val="24"/>
              </w:rPr>
              <w:t xml:space="preserve"> </w:t>
            </w:r>
            <w:r w:rsidRPr="00382E38">
              <w:rPr>
                <w:rFonts w:ascii="仿宋" w:eastAsia="仿宋" w:hAnsi="仿宋" w:cs="仿宋" w:hint="eastAsia"/>
                <w:color w:val="000000"/>
                <w:sz w:val="24"/>
              </w:rPr>
              <w:t>）省级（</w:t>
            </w:r>
            <w:r w:rsidRPr="00382E38">
              <w:rPr>
                <w:rFonts w:ascii="仿宋" w:eastAsia="仿宋" w:hAnsi="仿宋" w:cs="仿宋" w:hint="eastAsia"/>
                <w:color w:val="000000"/>
                <w:sz w:val="24"/>
              </w:rPr>
              <w:t xml:space="preserve"> </w:t>
            </w:r>
            <w:r w:rsidRPr="00382E38">
              <w:rPr>
                <w:rFonts w:ascii="仿宋" w:eastAsia="仿宋" w:hAnsi="仿宋" w:cs="仿宋"/>
                <w:color w:val="000000"/>
                <w:sz w:val="24"/>
              </w:rPr>
              <w:t>）</w:t>
            </w:r>
            <w:r w:rsidRPr="00382E38">
              <w:rPr>
                <w:rFonts w:ascii="仿宋" w:eastAsia="仿宋" w:hAnsi="仿宋" w:cs="仿宋" w:hint="eastAsia"/>
                <w:color w:val="000000"/>
                <w:sz w:val="24"/>
              </w:rPr>
              <w:t>校级（</w:t>
            </w:r>
            <w:r w:rsidRPr="00382E38">
              <w:rPr>
                <w:rFonts w:ascii="仿宋" w:eastAsia="仿宋" w:hAnsi="仿宋" w:cs="仿宋" w:hint="eastAsia"/>
                <w:color w:val="000000"/>
                <w:sz w:val="24"/>
              </w:rPr>
              <w:t xml:space="preserve"> </w:t>
            </w:r>
            <w:r w:rsidRPr="00382E38">
              <w:rPr>
                <w:rFonts w:ascii="仿宋" w:eastAsia="仿宋" w:hAnsi="仿宋" w:cs="仿宋" w:hint="eastAsia"/>
                <w:color w:val="000000"/>
                <w:sz w:val="24"/>
              </w:rPr>
              <w:t>）</w:t>
            </w:r>
          </w:p>
        </w:tc>
      </w:tr>
      <w:tr w:rsidR="007508E8" w:rsidRPr="00382E38" w:rsidTr="00382E38">
        <w:trPr>
          <w:trHeight w:val="39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08E8" w:rsidRP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立项时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7508E8" w:rsidRPr="00382E38" w:rsidTr="00382E38">
        <w:trPr>
          <w:trHeight w:val="409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指导教师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职称</w:t>
            </w: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/</w:t>
            </w: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7508E8" w:rsidRPr="00382E38" w:rsidTr="00382E38">
        <w:trPr>
          <w:trHeight w:val="390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7508E8" w:rsidRPr="00382E38" w:rsidTr="00382E38">
        <w:trPr>
          <w:trHeight w:val="28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项目</w:t>
            </w: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成员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学院专业年级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sz w:val="24"/>
              </w:rPr>
              <w:t>工作量（</w:t>
            </w:r>
            <w:r w:rsidRPr="00382E38">
              <w:rPr>
                <w:rFonts w:ascii="仿宋" w:eastAsia="仿宋" w:hAnsi="仿宋" w:cs="仿宋" w:hint="eastAsia"/>
                <w:color w:val="000000"/>
                <w:sz w:val="24"/>
              </w:rPr>
              <w:t>%</w:t>
            </w:r>
            <w:r w:rsidRPr="00382E38">
              <w:rPr>
                <w:rFonts w:ascii="仿宋" w:eastAsia="仿宋" w:hAnsi="仿宋" w:cs="仿宋" w:hint="eastAsia"/>
                <w:color w:val="000000"/>
                <w:sz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sz w:val="24"/>
              </w:rPr>
              <w:t>签</w:t>
            </w:r>
            <w:r w:rsidRPr="00382E38">
              <w:rPr>
                <w:rFonts w:ascii="仿宋" w:eastAsia="仿宋" w:hAnsi="仿宋" w:cs="仿宋" w:hint="eastAsia"/>
                <w:color w:val="000000"/>
                <w:sz w:val="24"/>
              </w:rPr>
              <w:t xml:space="preserve"> </w:t>
            </w:r>
            <w:r w:rsidRPr="00382E38">
              <w:rPr>
                <w:rFonts w:ascii="仿宋" w:eastAsia="仿宋" w:hAnsi="仿宋" w:cs="仿宋" w:hint="eastAsia"/>
                <w:color w:val="000000"/>
                <w:sz w:val="24"/>
              </w:rPr>
              <w:t>字</w:t>
            </w:r>
          </w:p>
        </w:tc>
      </w:tr>
      <w:tr w:rsidR="007508E8" w:rsidRPr="00382E38" w:rsidTr="00382E38">
        <w:trPr>
          <w:trHeight w:val="280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7508E8" w:rsidRPr="00382E38" w:rsidTr="00382E38">
        <w:trPr>
          <w:trHeight w:val="214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7508E8" w:rsidRPr="00382E38" w:rsidTr="00382E38">
        <w:trPr>
          <w:trHeight w:val="148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E8" w:rsidRPr="00382E38" w:rsidRDefault="007508E8" w:rsidP="00382E3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7508E8" w:rsidRPr="00382E38" w:rsidTr="00382E38">
        <w:trPr>
          <w:trHeight w:val="55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7508E8" w:rsidRPr="00382E38" w:rsidTr="00382E38">
        <w:trPr>
          <w:trHeight w:val="360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项目进展</w:t>
            </w:r>
          </w:p>
          <w:p w:rsidR="007508E8" w:rsidRP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及成果</w:t>
            </w:r>
          </w:p>
          <w:p w:rsidR="007508E8" w:rsidRP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</w:t>
            </w: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00</w:t>
            </w: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字以内）</w:t>
            </w:r>
          </w:p>
        </w:tc>
        <w:tc>
          <w:tcPr>
            <w:tcW w:w="742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pStyle w:val="a5"/>
              <w:ind w:firstLineChars="0" w:firstLine="0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  <w:p w:rsidR="00382E38" w:rsidRPr="00382E38" w:rsidRDefault="00382E38" w:rsidP="00382E38">
            <w:pPr>
              <w:pStyle w:val="a5"/>
              <w:ind w:firstLineChars="0" w:firstLine="0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7508E8" w:rsidRPr="00382E38" w:rsidTr="00382E38">
        <w:trPr>
          <w:trHeight w:val="360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42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7508E8" w:rsidRPr="00382E38" w:rsidTr="00382E38">
        <w:trPr>
          <w:trHeight w:val="360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42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7508E8" w:rsidRPr="00382E38" w:rsidTr="00382E38">
        <w:trPr>
          <w:trHeight w:val="1784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42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8E8" w:rsidRPr="00382E38" w:rsidRDefault="007508E8" w:rsidP="00382E3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382E38" w:rsidRPr="00382E38" w:rsidTr="00382E38">
        <w:trPr>
          <w:trHeight w:val="152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指导教师</w:t>
            </w:r>
          </w:p>
          <w:p w:rsidR="00382E38" w:rsidRP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4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E38" w:rsidRPr="00382E38" w:rsidRDefault="00382E38" w:rsidP="00382E38">
            <w:pPr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  <w:p w:rsidR="00382E38" w:rsidRPr="00382E38" w:rsidRDefault="00382E38" w:rsidP="00382E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:rsidR="00382E38" w:rsidRPr="00382E38" w:rsidRDefault="00382E38" w:rsidP="00382E38">
            <w:pPr>
              <w:widowControl/>
              <w:ind w:firstLineChars="1942" w:firstLine="4661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签字：</w:t>
            </w:r>
          </w:p>
          <w:p w:rsidR="00382E38" w:rsidRPr="00382E38" w:rsidRDefault="00382E38" w:rsidP="00382E38">
            <w:pPr>
              <w:ind w:firstLineChars="2457" w:firstLine="5897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年   月   日</w:t>
            </w:r>
          </w:p>
        </w:tc>
      </w:tr>
      <w:tr w:rsidR="00382E38" w:rsidRPr="00382E38" w:rsidTr="00382E38">
        <w:trPr>
          <w:trHeight w:val="164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E38" w:rsidRP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学院意见</w:t>
            </w:r>
          </w:p>
        </w:tc>
        <w:tc>
          <w:tcPr>
            <w:tcW w:w="74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E38" w:rsidRPr="00382E38" w:rsidRDefault="00382E38" w:rsidP="00382E38">
            <w:pPr>
              <w:widowControl/>
              <w:ind w:firstLineChars="2135" w:firstLine="5124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</w:pPr>
          </w:p>
          <w:p w:rsidR="00382E38" w:rsidRPr="00382E38" w:rsidRDefault="00382E38" w:rsidP="00382E38">
            <w:pPr>
              <w:widowControl/>
              <w:ind w:firstLineChars="2135" w:firstLine="5124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</w:pPr>
          </w:p>
          <w:p w:rsidR="00382E38" w:rsidRPr="00382E38" w:rsidRDefault="00382E38" w:rsidP="00382E38">
            <w:pPr>
              <w:widowControl/>
              <w:ind w:firstLineChars="2135" w:firstLine="5124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签字（盖章）：</w:t>
            </w:r>
          </w:p>
          <w:p w:rsidR="00382E38" w:rsidRPr="00382E38" w:rsidRDefault="00382E38" w:rsidP="00382E38">
            <w:pPr>
              <w:ind w:firstLineChars="2435" w:firstLine="5844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年   月   日</w:t>
            </w:r>
          </w:p>
        </w:tc>
      </w:tr>
      <w:tr w:rsidR="00382E38" w:rsidRPr="00382E38" w:rsidTr="00382E38">
        <w:trPr>
          <w:trHeight w:val="1672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2E38" w:rsidRPr="00382E38" w:rsidRDefault="00382E38" w:rsidP="00382E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学校意见</w:t>
            </w:r>
          </w:p>
        </w:tc>
        <w:tc>
          <w:tcPr>
            <w:tcW w:w="74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E38" w:rsidRPr="00382E38" w:rsidRDefault="00382E38" w:rsidP="00382E38">
            <w:pPr>
              <w:widowControl/>
              <w:ind w:firstLineChars="2070" w:firstLine="4968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</w:pPr>
          </w:p>
          <w:p w:rsidR="00382E38" w:rsidRPr="00382E38" w:rsidRDefault="00382E38" w:rsidP="00382E38">
            <w:pPr>
              <w:widowControl/>
              <w:ind w:firstLineChars="2070" w:firstLine="4968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</w:pPr>
          </w:p>
          <w:p w:rsidR="00382E38" w:rsidRPr="00382E38" w:rsidRDefault="00382E38" w:rsidP="00382E38">
            <w:pPr>
              <w:widowControl/>
              <w:ind w:firstLineChars="2070" w:firstLine="4968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盖章）</w:t>
            </w:r>
          </w:p>
          <w:p w:rsidR="00382E38" w:rsidRPr="00382E38" w:rsidRDefault="00382E38" w:rsidP="00382E38">
            <w:pPr>
              <w:ind w:firstLineChars="2457" w:firstLine="5897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382E3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年   月   日</w:t>
            </w:r>
          </w:p>
        </w:tc>
      </w:tr>
    </w:tbl>
    <w:p w:rsidR="00382E38" w:rsidRPr="00382E38" w:rsidRDefault="00382E38" w:rsidP="00382E38">
      <w:pPr>
        <w:jc w:val="left"/>
        <w:rPr>
          <w:rFonts w:ascii="仿宋" w:eastAsia="仿宋" w:hAnsi="仿宋" w:cs="仿宋" w:hint="eastAsia"/>
          <w:color w:val="000000"/>
          <w:kern w:val="0"/>
          <w:sz w:val="24"/>
        </w:rPr>
      </w:pPr>
      <w:r w:rsidRPr="00382E38">
        <w:rPr>
          <w:rFonts w:ascii="仿宋" w:eastAsia="仿宋" w:hAnsi="仿宋" w:cs="仿宋" w:hint="eastAsia"/>
          <w:color w:val="000000"/>
          <w:kern w:val="0"/>
          <w:sz w:val="24"/>
        </w:rPr>
        <w:t>附件2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>：</w:t>
      </w:r>
    </w:p>
    <w:p w:rsidR="007508E8" w:rsidRDefault="00382E38" w:rsidP="00382E38">
      <w:pPr>
        <w:spacing w:beforeLines="50" w:before="156" w:afterLines="50" w:after="156"/>
        <w:jc w:val="center"/>
        <w:rPr>
          <w:rFonts w:ascii="仿宋" w:eastAsia="仿宋" w:hAnsi="仿宋" w:cs="仿宋"/>
          <w:sz w:val="22"/>
          <w:szCs w:val="22"/>
        </w:rPr>
      </w:pPr>
      <w:r>
        <w:rPr>
          <w:rFonts w:ascii="方正小标宋简体" w:eastAsia="方正小标宋简体" w:hAnsiTheme="majorEastAsia" w:cstheme="majorEastAsia" w:hint="eastAsia"/>
          <w:bCs/>
          <w:color w:val="000000"/>
          <w:kern w:val="0"/>
          <w:sz w:val="36"/>
          <w:szCs w:val="36"/>
        </w:rPr>
        <w:t>大学生创业</w:t>
      </w:r>
      <w:bookmarkStart w:id="0" w:name="_GoBack"/>
      <w:bookmarkEnd w:id="0"/>
      <w:r>
        <w:rPr>
          <w:rFonts w:ascii="方正小标宋简体" w:eastAsia="方正小标宋简体" w:hAnsiTheme="majorEastAsia" w:cstheme="majorEastAsia" w:hint="eastAsia"/>
          <w:bCs/>
          <w:color w:val="000000"/>
          <w:kern w:val="0"/>
          <w:sz w:val="36"/>
          <w:szCs w:val="36"/>
        </w:rPr>
        <w:t>训练计划项目结题验收申请表</w:t>
      </w:r>
    </w:p>
    <w:sectPr w:rsidR="007508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5C76DF"/>
    <w:rsid w:val="00003865"/>
    <w:rsid w:val="00056825"/>
    <w:rsid w:val="00065A0B"/>
    <w:rsid w:val="002F0921"/>
    <w:rsid w:val="003472BB"/>
    <w:rsid w:val="003773A8"/>
    <w:rsid w:val="00382E38"/>
    <w:rsid w:val="00477EF0"/>
    <w:rsid w:val="00573A5F"/>
    <w:rsid w:val="005A4532"/>
    <w:rsid w:val="00632734"/>
    <w:rsid w:val="006B3D29"/>
    <w:rsid w:val="00726FCF"/>
    <w:rsid w:val="00742479"/>
    <w:rsid w:val="007508E8"/>
    <w:rsid w:val="00803394"/>
    <w:rsid w:val="0080677B"/>
    <w:rsid w:val="008325C4"/>
    <w:rsid w:val="008678E9"/>
    <w:rsid w:val="008B6748"/>
    <w:rsid w:val="008E378C"/>
    <w:rsid w:val="009E727E"/>
    <w:rsid w:val="00AC303A"/>
    <w:rsid w:val="00AE2AC8"/>
    <w:rsid w:val="00B75557"/>
    <w:rsid w:val="00D36196"/>
    <w:rsid w:val="00E24AEB"/>
    <w:rsid w:val="00F36211"/>
    <w:rsid w:val="00F94F9F"/>
    <w:rsid w:val="00FD3C60"/>
    <w:rsid w:val="0DCE02EA"/>
    <w:rsid w:val="1699484B"/>
    <w:rsid w:val="1E8168F5"/>
    <w:rsid w:val="1FFC525A"/>
    <w:rsid w:val="225C76DF"/>
    <w:rsid w:val="360A4521"/>
    <w:rsid w:val="36C36D67"/>
    <w:rsid w:val="3A2C2417"/>
    <w:rsid w:val="3DB030AA"/>
    <w:rsid w:val="485643F2"/>
    <w:rsid w:val="631B3343"/>
    <w:rsid w:val="69FA69FA"/>
    <w:rsid w:val="6C27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2B3F5-BBC0-4177-8D29-33D61AAD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>china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龙</cp:lastModifiedBy>
  <cp:revision>2</cp:revision>
  <dcterms:created xsi:type="dcterms:W3CDTF">2019-03-01T03:37:00Z</dcterms:created>
  <dcterms:modified xsi:type="dcterms:W3CDTF">2019-03-0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